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AF" w:rsidRPr="00BB63AF" w:rsidRDefault="00BB63AF" w:rsidP="00BB63AF">
      <w:pPr>
        <w:jc w:val="lef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BB63AF">
        <w:rPr>
          <w:rFonts w:ascii="ＭＳ ゴシック" w:eastAsia="ＭＳ ゴシック" w:hAnsi="ＭＳ ゴシック" w:hint="eastAsia"/>
          <w:szCs w:val="21"/>
        </w:rPr>
        <w:t>(国内加盟機関向け)</w:t>
      </w:r>
    </w:p>
    <w:p w:rsidR="00142475" w:rsidRPr="00063E8D" w:rsidRDefault="00142475" w:rsidP="001424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63E8D">
        <w:rPr>
          <w:rFonts w:ascii="ＭＳ ゴシック" w:eastAsia="ＭＳ ゴシック" w:hAnsi="ＭＳ ゴシック" w:hint="eastAsia"/>
          <w:b/>
          <w:sz w:val="28"/>
          <w:szCs w:val="28"/>
        </w:rPr>
        <w:t>（仮登録カード）</w:t>
      </w:r>
    </w:p>
    <w:p w:rsidR="00142475" w:rsidRPr="000478AE" w:rsidRDefault="00142475" w:rsidP="0014247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78AE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【</w:t>
      </w:r>
      <w:r w:rsidR="003242F1" w:rsidRPr="000478AE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オーラルおよびポスターセッション参加者</w:t>
      </w:r>
      <w:r w:rsidRPr="000478AE">
        <w:rPr>
          <w:rFonts w:ascii="ＭＳ ゴシック" w:eastAsia="ＭＳ ゴシック" w:hAnsi="ＭＳ ゴシック" w:hint="eastAsia"/>
          <w:b/>
          <w:sz w:val="28"/>
          <w:szCs w:val="28"/>
          <w:highlight w:val="yellow"/>
        </w:rPr>
        <w:t>用】</w:t>
      </w:r>
    </w:p>
    <w:p w:rsidR="00142475" w:rsidRPr="00A77BFC" w:rsidRDefault="00142475" w:rsidP="0014247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7BFC">
        <w:rPr>
          <w:rFonts w:ascii="ＭＳ ゴシック" w:eastAsia="ＭＳ ゴシック" w:hAnsi="ＭＳ ゴシック" w:hint="eastAsia"/>
          <w:sz w:val="28"/>
          <w:szCs w:val="28"/>
        </w:rPr>
        <w:t>第１０回東アジア教員養成国際シンポジウム</w:t>
      </w:r>
    </w:p>
    <w:p w:rsidR="00142475" w:rsidRDefault="00142475" w:rsidP="0014247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77BFC">
        <w:rPr>
          <w:rFonts w:ascii="ＭＳ ゴシック" w:eastAsia="ＭＳ ゴシック" w:hAnsi="ＭＳ ゴシック" w:hint="eastAsia"/>
          <w:sz w:val="24"/>
          <w:szCs w:val="24"/>
        </w:rPr>
        <w:t xml:space="preserve">　2015年10月31日（土）・11月1日（日）</w:t>
      </w:r>
    </w:p>
    <w:p w:rsidR="00354304" w:rsidRPr="00A77BFC" w:rsidRDefault="00354304" w:rsidP="00142475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3242F1" w:rsidRPr="000C7198" w:rsidRDefault="003242F1" w:rsidP="00142475">
      <w:pPr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オーラルおよびポスターセッション参加者</w:t>
      </w:r>
      <w:r w:rsidR="00142475" w:rsidRPr="00A77BFC">
        <w:rPr>
          <w:rFonts w:ascii="ＭＳ ゴシック" w:eastAsia="ＭＳ ゴシック" w:hAnsi="ＭＳ ゴシック" w:hint="eastAsia"/>
        </w:rPr>
        <w:t>名簿</w:t>
      </w:r>
      <w:r w:rsidR="00354304" w:rsidRPr="000C7198">
        <w:rPr>
          <w:rFonts w:ascii="ＭＳ ゴシック" w:eastAsia="ＭＳ ゴシック" w:hAnsi="ＭＳ ゴシック" w:hint="eastAsia"/>
        </w:rPr>
        <w:t>(</w:t>
      </w:r>
      <w:r w:rsidR="000C7198">
        <w:rPr>
          <w:rFonts w:ascii="ＭＳ ゴシック" w:eastAsia="ＭＳ ゴシック" w:hAnsi="ＭＳ ゴシック" w:hint="eastAsia"/>
        </w:rPr>
        <w:t>※</w:t>
      </w:r>
      <w:r w:rsidR="007B17EA">
        <w:rPr>
          <w:rFonts w:ascii="ＭＳ ゴシック" w:eastAsia="ＭＳ ゴシック" w:hAnsi="ＭＳ ゴシック" w:hint="eastAsia"/>
        </w:rPr>
        <w:t>原則として</w:t>
      </w:r>
      <w:r w:rsidR="007C79F8" w:rsidRPr="000C7198">
        <w:rPr>
          <w:rFonts w:ascii="ＭＳ ゴシック" w:eastAsia="ＭＳ ゴシック" w:hAnsi="ＭＳ ゴシック" w:hint="eastAsia"/>
        </w:rPr>
        <w:t>2</w:t>
      </w:r>
      <w:r w:rsidR="00354304" w:rsidRPr="000C7198">
        <w:rPr>
          <w:rFonts w:ascii="ＭＳ ゴシック" w:eastAsia="ＭＳ ゴシック" w:hAnsi="ＭＳ ゴシック" w:hint="eastAsia"/>
        </w:rPr>
        <w:t>名まで)</w:t>
      </w:r>
    </w:p>
    <w:tbl>
      <w:tblPr>
        <w:tblpPr w:leftFromText="142" w:rightFromText="142" w:vertAnchor="text" w:horzAnchor="margin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843"/>
        <w:gridCol w:w="1276"/>
        <w:gridCol w:w="1984"/>
        <w:gridCol w:w="2127"/>
      </w:tblGrid>
      <w:tr w:rsidR="000C7198" w:rsidRPr="000C7198" w:rsidTr="007148BB">
        <w:tc>
          <w:tcPr>
            <w:tcW w:w="1384" w:type="dxa"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氏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8BB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所属部局・</w:t>
            </w:r>
          </w:p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職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48BB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メール</w:t>
            </w:r>
          </w:p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アドレス</w:t>
            </w:r>
          </w:p>
        </w:tc>
        <w:tc>
          <w:tcPr>
            <w:tcW w:w="3260" w:type="dxa"/>
            <w:gridSpan w:val="2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オーラルセッション</w:t>
            </w:r>
          </w:p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発表希望の有無および内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ポスターセッション</w:t>
            </w:r>
            <w:r w:rsidR="003334F3" w:rsidRPr="000C7198">
              <w:rPr>
                <w:rFonts w:ascii="ＭＳ ゴシック" w:eastAsia="ＭＳ ゴシック" w:hAnsi="ＭＳ ゴシック" w:cs="Arial" w:hint="eastAsia"/>
                <w:kern w:val="0"/>
                <w:szCs w:val="21"/>
              </w:rPr>
              <w:t>の発表希望の有無</w:t>
            </w:r>
          </w:p>
        </w:tc>
      </w:tr>
      <w:tr w:rsidR="000C7198" w:rsidRPr="000C7198" w:rsidTr="007148BB">
        <w:trPr>
          <w:trHeight w:val="28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5387" w:type="dxa"/>
            <w:gridSpan w:val="3"/>
          </w:tcPr>
          <w:p w:rsidR="0088042F" w:rsidRPr="000C7198" w:rsidRDefault="0088042F" w:rsidP="004A5624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しない</w:t>
            </w:r>
          </w:p>
        </w:tc>
      </w:tr>
      <w:tr w:rsidR="000C7198" w:rsidRPr="000C7198" w:rsidTr="007148BB">
        <w:trPr>
          <w:trHeight w:val="371"/>
        </w:trPr>
        <w:tc>
          <w:tcPr>
            <w:tcW w:w="1384" w:type="dxa"/>
            <w:vMerge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す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セッション</w:t>
            </w:r>
            <w:r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①</w:t>
            </w:r>
          </w:p>
        </w:tc>
        <w:tc>
          <w:tcPr>
            <w:tcW w:w="2127" w:type="dxa"/>
            <w:vMerge w:val="restart"/>
            <w:vAlign w:val="center"/>
          </w:tcPr>
          <w:p w:rsidR="00083F1B" w:rsidRPr="000C7198" w:rsidRDefault="00083F1B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/>
                <w:szCs w:val="21"/>
              </w:rPr>
              <w:t>□</w:t>
            </w:r>
            <w:r w:rsidR="0088042F" w:rsidRPr="000C7198">
              <w:rPr>
                <w:rFonts w:ascii="ＭＳ ゴシック" w:eastAsia="ＭＳ ゴシック" w:hAnsi="ＭＳ ゴシック" w:cs="Arial" w:hint="eastAsia"/>
                <w:szCs w:val="21"/>
              </w:rPr>
              <w:t>発表する</w:t>
            </w:r>
          </w:p>
        </w:tc>
      </w:tr>
      <w:tr w:rsidR="000C7198" w:rsidRPr="000C7198" w:rsidTr="007148BB">
        <w:trPr>
          <w:trHeight w:val="418"/>
        </w:trPr>
        <w:tc>
          <w:tcPr>
            <w:tcW w:w="1384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1CBF" w:rsidRPr="000C7198" w:rsidRDefault="003173A9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341CBF" w:rsidRPr="000C7198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="00341CBF"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②</w:t>
            </w:r>
          </w:p>
        </w:tc>
        <w:tc>
          <w:tcPr>
            <w:tcW w:w="2127" w:type="dxa"/>
            <w:vMerge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C7198" w:rsidRPr="000C7198" w:rsidTr="007148BB">
        <w:trPr>
          <w:trHeight w:val="411"/>
        </w:trPr>
        <w:tc>
          <w:tcPr>
            <w:tcW w:w="1384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41CBF" w:rsidRPr="000C7198" w:rsidRDefault="003173A9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341CBF" w:rsidRPr="000C7198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="00341CBF"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③</w:t>
            </w:r>
          </w:p>
        </w:tc>
        <w:tc>
          <w:tcPr>
            <w:tcW w:w="2127" w:type="dxa"/>
            <w:vMerge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C7198" w:rsidRPr="000C7198" w:rsidTr="007148BB">
        <w:trPr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341CBF" w:rsidRPr="000C7198" w:rsidRDefault="003173A9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="00341CBF" w:rsidRPr="000C7198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="00341CBF"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④</w:t>
            </w:r>
          </w:p>
        </w:tc>
        <w:tc>
          <w:tcPr>
            <w:tcW w:w="2127" w:type="dxa"/>
            <w:vMerge/>
            <w:vAlign w:val="center"/>
          </w:tcPr>
          <w:p w:rsidR="00341CBF" w:rsidRPr="000C7198" w:rsidRDefault="00341CB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0C7198" w:rsidRPr="000C7198" w:rsidTr="007148BB">
        <w:trPr>
          <w:trHeight w:val="31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6725E" w:rsidRPr="000C7198" w:rsidRDefault="0046725E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725E" w:rsidRPr="000C7198" w:rsidRDefault="0046725E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725E" w:rsidRPr="000C7198" w:rsidRDefault="0046725E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46725E" w:rsidRPr="000C7198" w:rsidRDefault="0046725E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5387" w:type="dxa"/>
            <w:gridSpan w:val="3"/>
          </w:tcPr>
          <w:p w:rsidR="000C7198" w:rsidRPr="000C7198" w:rsidRDefault="0046725E" w:rsidP="004A5624">
            <w:pPr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しない</w:t>
            </w:r>
          </w:p>
        </w:tc>
      </w:tr>
      <w:tr w:rsidR="000C7198" w:rsidRPr="000C7198" w:rsidTr="007148BB">
        <w:trPr>
          <w:trHeight w:val="427"/>
        </w:trPr>
        <w:tc>
          <w:tcPr>
            <w:tcW w:w="1384" w:type="dxa"/>
            <w:vMerge/>
            <w:shd w:val="clear" w:color="auto" w:fill="auto"/>
            <w:vAlign w:val="center"/>
          </w:tcPr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88042F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0C7198" w:rsidRPr="000C7198" w:rsidRDefault="000C7198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する</w:t>
            </w:r>
          </w:p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C7198" w:rsidRPr="000C7198" w:rsidRDefault="0088042F" w:rsidP="0088042F">
            <w:pPr>
              <w:rPr>
                <w:rFonts w:ascii="ＭＳ ゴシック" w:eastAsia="ＭＳ ゴシック" w:hAnsi="ＭＳ ゴシック" w:cs="ＭＳ ゴシック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セッション</w:t>
            </w:r>
            <w:r w:rsidRPr="000C7198">
              <w:rPr>
                <w:rFonts w:ascii="ＭＳ ゴシック" w:eastAsia="ＭＳ ゴシック" w:hAnsi="ＭＳ ゴシック" w:cs="ＭＳ ゴシック" w:hint="eastAsia"/>
                <w:szCs w:val="21"/>
              </w:rPr>
              <w:t>①</w:t>
            </w:r>
          </w:p>
        </w:tc>
        <w:tc>
          <w:tcPr>
            <w:tcW w:w="2127" w:type="dxa"/>
            <w:vMerge w:val="restart"/>
            <w:vAlign w:val="center"/>
          </w:tcPr>
          <w:p w:rsidR="000C7198" w:rsidRDefault="000C7198" w:rsidP="0088042F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0C7198" w:rsidRPr="000C7198" w:rsidRDefault="000C7198" w:rsidP="0088042F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8042F" w:rsidRPr="000C7198" w:rsidRDefault="0088042F" w:rsidP="0088042F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  <w:r w:rsidRPr="000C7198">
              <w:rPr>
                <w:rFonts w:ascii="ＭＳ ゴシック" w:eastAsia="ＭＳ ゴシック" w:hAnsi="ＭＳ ゴシック" w:cs="Arial" w:hint="eastAsia"/>
                <w:szCs w:val="21"/>
              </w:rPr>
              <w:t>□発表する</w:t>
            </w:r>
          </w:p>
          <w:p w:rsidR="0088042F" w:rsidRPr="000C7198" w:rsidRDefault="0088042F" w:rsidP="0088042F">
            <w:pPr>
              <w:jc w:val="left"/>
              <w:rPr>
                <w:rFonts w:ascii="ＭＳ ゴシック" w:eastAsia="ＭＳ ゴシック" w:hAnsi="ＭＳ ゴシック" w:cs="Arial"/>
                <w:szCs w:val="21"/>
              </w:rPr>
            </w:pPr>
          </w:p>
          <w:p w:rsidR="0088042F" w:rsidRPr="000C7198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88042F" w:rsidRPr="00A77BFC" w:rsidTr="007148BB">
        <w:trPr>
          <w:trHeight w:val="380"/>
        </w:trPr>
        <w:tc>
          <w:tcPr>
            <w:tcW w:w="1384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A77BFC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Pr="00A77BFC">
              <w:rPr>
                <w:rFonts w:ascii="ＭＳ ゴシック" w:eastAsia="ＭＳ ゴシック" w:hAnsi="ＭＳ ゴシック" w:cs="ＭＳ ゴシック" w:hint="eastAsia"/>
                <w:szCs w:val="21"/>
              </w:rPr>
              <w:t>②</w:t>
            </w:r>
          </w:p>
        </w:tc>
        <w:tc>
          <w:tcPr>
            <w:tcW w:w="2127" w:type="dxa"/>
            <w:vMerge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88042F" w:rsidRPr="00A77BFC" w:rsidTr="007148BB">
        <w:trPr>
          <w:trHeight w:val="341"/>
        </w:trPr>
        <w:tc>
          <w:tcPr>
            <w:tcW w:w="1384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A77BFC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Pr="00A77BFC">
              <w:rPr>
                <w:rFonts w:ascii="ＭＳ ゴシック" w:eastAsia="ＭＳ ゴシック" w:hAnsi="ＭＳ ゴシック" w:cs="ＭＳ ゴシック" w:hint="eastAsia"/>
                <w:szCs w:val="21"/>
              </w:rPr>
              <w:t>③</w:t>
            </w:r>
          </w:p>
        </w:tc>
        <w:tc>
          <w:tcPr>
            <w:tcW w:w="2127" w:type="dxa"/>
            <w:vMerge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88042F" w:rsidRPr="00A77BFC" w:rsidTr="007148BB">
        <w:trPr>
          <w:trHeight w:val="409"/>
        </w:trPr>
        <w:tc>
          <w:tcPr>
            <w:tcW w:w="1384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i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□</w:t>
            </w:r>
            <w:r w:rsidRPr="00A77BFC">
              <w:rPr>
                <w:rFonts w:ascii="ＭＳ ゴシック" w:eastAsia="ＭＳ ゴシック" w:hAnsi="ＭＳ ゴシック" w:cs="Arial" w:hint="eastAsia"/>
                <w:szCs w:val="21"/>
              </w:rPr>
              <w:t>セッション</w:t>
            </w:r>
            <w:r w:rsidRPr="00A77BFC">
              <w:rPr>
                <w:rFonts w:ascii="ＭＳ ゴシック" w:eastAsia="ＭＳ ゴシック" w:hAnsi="ＭＳ ゴシック" w:cs="ＭＳ ゴシック" w:hint="eastAsia"/>
                <w:szCs w:val="21"/>
              </w:rPr>
              <w:t>④</w:t>
            </w:r>
          </w:p>
        </w:tc>
        <w:tc>
          <w:tcPr>
            <w:tcW w:w="2127" w:type="dxa"/>
            <w:vMerge/>
            <w:vAlign w:val="center"/>
          </w:tcPr>
          <w:p w:rsidR="0088042F" w:rsidRPr="00A77BFC" w:rsidRDefault="0088042F" w:rsidP="0088042F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7148BB" w:rsidRDefault="007148BB" w:rsidP="00142475">
      <w:pPr>
        <w:ind w:firstLineChars="100" w:firstLine="210"/>
        <w:rPr>
          <w:rFonts w:ascii="ＭＳ ゴシック" w:eastAsia="ＭＳ ゴシック" w:hAnsi="ＭＳ ゴシック"/>
        </w:rPr>
      </w:pPr>
    </w:p>
    <w:p w:rsidR="00142475" w:rsidRPr="00A77BFC" w:rsidRDefault="00142475" w:rsidP="00142475">
      <w:pPr>
        <w:ind w:firstLineChars="100" w:firstLine="21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※各大学の国際担当部署において参加者を取りまとめの上，</w:t>
      </w:r>
      <w:r w:rsidR="003D7973" w:rsidRPr="003D7973">
        <w:rPr>
          <w:rFonts w:ascii="ＭＳ ゴシック" w:eastAsia="ＭＳ ゴシック" w:hAnsi="ＭＳ ゴシック" w:hint="eastAsia"/>
          <w:b/>
          <w:u w:val="wave"/>
        </w:rPr>
        <w:t>7</w:t>
      </w:r>
      <w:r w:rsidRPr="00A77BFC">
        <w:rPr>
          <w:rFonts w:ascii="ＭＳ ゴシック" w:eastAsia="ＭＳ ゴシック" w:hAnsi="ＭＳ ゴシック" w:hint="eastAsia"/>
          <w:b/>
          <w:u w:val="wave"/>
        </w:rPr>
        <w:t>月</w:t>
      </w:r>
      <w:r w:rsidR="003D7973">
        <w:rPr>
          <w:rFonts w:ascii="ＭＳ ゴシック" w:eastAsia="ＭＳ ゴシック" w:hAnsi="ＭＳ ゴシック" w:hint="eastAsia"/>
          <w:b/>
          <w:u w:val="wave"/>
        </w:rPr>
        <w:t>15日（水</w:t>
      </w:r>
      <w:r w:rsidRPr="00A77BFC">
        <w:rPr>
          <w:rFonts w:ascii="ＭＳ ゴシック" w:eastAsia="ＭＳ ゴシック" w:hAnsi="ＭＳ ゴシック" w:hint="eastAsia"/>
          <w:b/>
          <w:u w:val="wave"/>
        </w:rPr>
        <w:t>）まで</w:t>
      </w:r>
      <w:r w:rsidRPr="00A77BFC">
        <w:rPr>
          <w:rFonts w:ascii="ＭＳ ゴシック" w:eastAsia="ＭＳ ゴシック" w:hAnsi="ＭＳ ゴシック" w:hint="eastAsia"/>
        </w:rPr>
        <w:t>に</w:t>
      </w:r>
      <w:r w:rsidR="00114238" w:rsidRPr="00A77BFC">
        <w:rPr>
          <w:rFonts w:ascii="ＭＳ ゴシック" w:eastAsia="ＭＳ ゴシック" w:hAnsi="ＭＳ ゴシック" w:hint="eastAsia"/>
        </w:rPr>
        <w:t>下記の住所へ</w:t>
      </w:r>
      <w:r w:rsidRPr="00A77BFC">
        <w:rPr>
          <w:rFonts w:ascii="ＭＳ ゴシック" w:eastAsia="ＭＳ ゴシック" w:hAnsi="ＭＳ ゴシック" w:hint="eastAsia"/>
        </w:rPr>
        <w:t>郵送</w:t>
      </w:r>
    </w:p>
    <w:p w:rsidR="00142475" w:rsidRPr="000C7198" w:rsidRDefault="00142475" w:rsidP="00142475">
      <w:pPr>
        <w:ind w:firstLineChars="100" w:firstLine="210"/>
        <w:rPr>
          <w:rFonts w:ascii="ＭＳ ゴシック" w:eastAsia="ＭＳ ゴシック" w:hAnsi="ＭＳ ゴシック"/>
        </w:rPr>
      </w:pPr>
      <w:r w:rsidRPr="00A77BFC">
        <w:rPr>
          <w:rFonts w:ascii="ＭＳ ゴシック" w:eastAsia="ＭＳ ゴシック" w:hAnsi="ＭＳ ゴシック" w:hint="eastAsia"/>
        </w:rPr>
        <w:t>或いは電子メールに</w:t>
      </w:r>
      <w:r w:rsidRPr="000C7198">
        <w:rPr>
          <w:rFonts w:ascii="ＭＳ ゴシック" w:eastAsia="ＭＳ ゴシック" w:hAnsi="ＭＳ ゴシック" w:hint="eastAsia"/>
        </w:rPr>
        <w:t>てご回答ください。</w:t>
      </w:r>
    </w:p>
    <w:p w:rsidR="00114238" w:rsidRPr="000C7198" w:rsidRDefault="00114238" w:rsidP="00114238">
      <w:pPr>
        <w:ind w:firstLineChars="300" w:firstLine="630"/>
        <w:rPr>
          <w:rFonts w:ascii="ＭＳ ゴシック" w:eastAsia="ＭＳ ゴシック" w:hAnsi="ＭＳ ゴシック"/>
        </w:rPr>
      </w:pPr>
      <w:r w:rsidRPr="000C7198">
        <w:rPr>
          <w:rFonts w:ascii="ＭＳ ゴシック" w:eastAsia="ＭＳ ゴシック" w:hAnsi="ＭＳ ゴシック" w:hint="eastAsia"/>
        </w:rPr>
        <w:t>住所：愛知教育大学　高度教員養成支援課　国際交流係</w:t>
      </w:r>
    </w:p>
    <w:p w:rsidR="00114238" w:rsidRPr="000C7198" w:rsidRDefault="00114238" w:rsidP="00114238">
      <w:pPr>
        <w:ind w:firstLineChars="300" w:firstLine="630"/>
        <w:rPr>
          <w:rFonts w:ascii="ＭＳ ゴシック" w:eastAsia="ＭＳ ゴシック" w:hAnsi="ＭＳ ゴシック"/>
          <w:lang w:eastAsia="zh-TW"/>
        </w:rPr>
      </w:pPr>
      <w:r w:rsidRPr="000C7198">
        <w:rPr>
          <w:rFonts w:ascii="ＭＳ ゴシック" w:eastAsia="ＭＳ ゴシック" w:hAnsi="ＭＳ ゴシック" w:hint="eastAsia"/>
          <w:lang w:eastAsia="zh-TW"/>
        </w:rPr>
        <w:t>〒</w:t>
      </w:r>
      <w:r w:rsidRPr="000C7198">
        <w:rPr>
          <w:rFonts w:ascii="ＭＳ ゴシック" w:eastAsia="ＭＳ ゴシック" w:hAnsi="ＭＳ ゴシック" w:hint="eastAsia"/>
        </w:rPr>
        <w:t>448-8542　愛知県刈谷市井ヶ谷町広沢１</w:t>
      </w:r>
      <w:r w:rsidR="00F5151B" w:rsidRPr="000C7198">
        <w:rPr>
          <w:rFonts w:ascii="ＭＳ ゴシック" w:eastAsia="ＭＳ ゴシック" w:hAnsi="ＭＳ ゴシック" w:hint="eastAsia"/>
        </w:rPr>
        <w:t xml:space="preserve">　　</w:t>
      </w:r>
      <w:r w:rsidRPr="000C7198">
        <w:rPr>
          <w:rFonts w:ascii="ＭＳ ゴシック" w:eastAsia="ＭＳ ゴシック" w:hAnsi="ＭＳ ゴシック" w:hint="eastAsia"/>
        </w:rPr>
        <w:t>TEL</w:t>
      </w:r>
      <w:r w:rsidRPr="000C7198">
        <w:rPr>
          <w:rFonts w:ascii="ＭＳ ゴシック" w:eastAsia="ＭＳ ゴシック" w:hAnsi="ＭＳ ゴシック"/>
        </w:rPr>
        <w:t>:</w:t>
      </w:r>
      <w:r w:rsidRPr="000C7198">
        <w:rPr>
          <w:rFonts w:ascii="ＭＳ ゴシック" w:eastAsia="ＭＳ ゴシック" w:hAnsi="ＭＳ ゴシック" w:hint="eastAsia"/>
        </w:rPr>
        <w:t>0566-26-2179</w:t>
      </w:r>
    </w:p>
    <w:p w:rsidR="003173A9" w:rsidRPr="000C7198" w:rsidRDefault="00114238" w:rsidP="000C7198">
      <w:pPr>
        <w:ind w:firstLineChars="300" w:firstLine="630"/>
        <w:rPr>
          <w:rFonts w:ascii="ＭＳ ゴシック" w:eastAsia="ＭＳ ゴシック" w:hAnsi="ＭＳ ゴシック"/>
        </w:rPr>
      </w:pPr>
      <w:r w:rsidRPr="000C7198">
        <w:rPr>
          <w:rFonts w:ascii="ＭＳ ゴシック" w:eastAsia="ＭＳ ゴシック" w:hAnsi="ＭＳ ゴシック" w:hint="eastAsia"/>
        </w:rPr>
        <w:t>E</w:t>
      </w:r>
      <w:r w:rsidRPr="000C7198">
        <w:rPr>
          <w:rFonts w:ascii="ＭＳ ゴシック" w:eastAsia="ＭＳ ゴシック" w:hAnsi="ＭＳ ゴシック"/>
        </w:rPr>
        <w:t>-mail:</w:t>
      </w:r>
      <w:hyperlink r:id="rId8" w:history="1">
        <w:r w:rsidRPr="000C7198">
          <w:rPr>
            <w:rStyle w:val="a6"/>
            <w:rFonts w:ascii="ＭＳ ゴシック" w:eastAsia="ＭＳ ゴシック" w:hAnsi="ＭＳ ゴシック" w:hint="eastAsia"/>
            <w:color w:val="auto"/>
          </w:rPr>
          <w:t>icues2015@m.auecc.aichi-edu.ac.jp</w:t>
        </w:r>
      </w:hyperlink>
    </w:p>
    <w:p w:rsidR="003D7973" w:rsidRPr="000C7198" w:rsidRDefault="00114238" w:rsidP="00354304">
      <w:pPr>
        <w:tabs>
          <w:tab w:val="left" w:pos="360"/>
        </w:tabs>
        <w:autoSpaceDE w:val="0"/>
        <w:autoSpaceDN w:val="0"/>
        <w:adjustRightInd w:val="0"/>
        <w:ind w:leftChars="100" w:left="525" w:hangingChars="150" w:hanging="315"/>
        <w:jc w:val="left"/>
        <w:rPr>
          <w:rFonts w:ascii="ＭＳ ゴシック" w:eastAsia="ＭＳ ゴシック" w:hAnsi="ＭＳ ゴシック" w:cs="ＭＳ Ｐゴシック"/>
          <w:kern w:val="0"/>
          <w:szCs w:val="21"/>
          <w:u w:val="single"/>
          <w:lang w:val="ja-JP"/>
        </w:rPr>
      </w:pP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lang w:val="ja-JP"/>
        </w:rPr>
        <w:t>※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セッション（オーラル・ポスター）での発表希望者は，発表要旨</w:t>
      </w:r>
      <w:r w:rsidR="003D7973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(Abstract)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を</w:t>
      </w:r>
      <w:r w:rsidRPr="000C7198">
        <w:rPr>
          <w:rFonts w:ascii="ＭＳ ゴシック" w:eastAsia="ＭＳ ゴシック" w:hAnsi="ＭＳ ゴシック" w:cs="ＭＳ Ｐゴシック"/>
          <w:kern w:val="0"/>
          <w:szCs w:val="21"/>
          <w:u w:val="single"/>
          <w:lang w:val="ja-JP"/>
        </w:rPr>
        <w:t>7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月</w:t>
      </w:r>
      <w:r w:rsidR="003D7973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31日（金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）までに，</w:t>
      </w:r>
      <w:r w:rsidRPr="000C7198">
        <w:rPr>
          <w:rFonts w:ascii="ＭＳ ゴシック" w:eastAsia="ＭＳ ゴシック" w:hAnsi="ＭＳ ゴシック" w:cs="ＭＳ Ｐゴシック"/>
          <w:kern w:val="0"/>
          <w:szCs w:val="21"/>
          <w:u w:val="single"/>
          <w:lang w:val="ja-JP"/>
        </w:rPr>
        <w:t xml:space="preserve"> 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①タイトル　②発表概要を英語</w:t>
      </w:r>
      <w:r w:rsidR="002E5851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(</w:t>
      </w:r>
      <w:r w:rsidR="0053300F" w:rsidRPr="000C7198">
        <w:rPr>
          <w:rFonts w:ascii="ＭＳ ゴシック" w:eastAsia="ＭＳ ゴシック" w:hAnsi="ＭＳ ゴシック" w:cs="ＭＳ Ｐゴシック"/>
          <w:kern w:val="0"/>
          <w:szCs w:val="21"/>
          <w:u w:val="single"/>
          <w:lang w:val="ja-JP"/>
        </w:rPr>
        <w:t>200</w:t>
      </w:r>
      <w:r w:rsidR="0053300F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文字以内)</w:t>
      </w:r>
      <w:r w:rsidR="002E5851"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と母国語でA4用紙1枚にまとめて</w:t>
      </w:r>
      <w:r w:rsidRPr="000C7198">
        <w:rPr>
          <w:rFonts w:ascii="ＭＳ ゴシック" w:eastAsia="ＭＳ ゴシック" w:hAnsi="ＭＳ ゴシック" w:cs="ＭＳ Ｐゴシック" w:hint="eastAsia"/>
          <w:kern w:val="0"/>
          <w:szCs w:val="21"/>
          <w:u w:val="single"/>
          <w:lang w:val="ja-JP"/>
        </w:rPr>
        <w:t>，上記の電子メールにて提出願います。</w:t>
      </w:r>
    </w:p>
    <w:p w:rsidR="000C7198" w:rsidRPr="000C7198" w:rsidRDefault="00142475" w:rsidP="00BB63AF">
      <w:pPr>
        <w:ind w:firstLineChars="100" w:firstLine="210"/>
        <w:rPr>
          <w:rFonts w:ascii="ＭＳ ゴシック" w:eastAsia="ＭＳ ゴシック" w:hAnsi="ＭＳ ゴシック"/>
        </w:rPr>
      </w:pPr>
      <w:r w:rsidRPr="000C7198">
        <w:rPr>
          <w:rFonts w:ascii="ＭＳ ゴシック" w:eastAsia="ＭＳ ゴシック" w:hAnsi="ＭＳ ゴシック" w:hint="eastAsia"/>
        </w:rPr>
        <w:t>※宿泊については</w:t>
      </w:r>
      <w:r w:rsidR="003242F1" w:rsidRPr="000C7198">
        <w:rPr>
          <w:rFonts w:ascii="ＭＳ ゴシック" w:eastAsia="ＭＳ ゴシック" w:hAnsi="ＭＳ ゴシック" w:hint="eastAsia"/>
        </w:rPr>
        <w:t>各自で手配してください。</w:t>
      </w:r>
    </w:p>
    <w:tbl>
      <w:tblPr>
        <w:tblpPr w:leftFromText="142" w:rightFromText="142" w:vertAnchor="text" w:horzAnchor="margin" w:tblpY="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</w:tblGrid>
      <w:tr w:rsidR="00142475" w:rsidRPr="00A77BFC" w:rsidTr="007148B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475" w:rsidRPr="00A77BFC" w:rsidRDefault="00142475" w:rsidP="00567F0B">
            <w:pPr>
              <w:jc w:val="center"/>
              <w:rPr>
                <w:rFonts w:ascii="ＭＳ ゴシック" w:eastAsia="ＭＳ ゴシック" w:hAnsi="ＭＳ ゴシック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899926528"/>
              </w:rPr>
              <w:t>連絡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99926528"/>
              </w:rPr>
              <w:t>先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u w:val="single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899926529"/>
                <w:lang w:eastAsia="zh-CN"/>
              </w:rPr>
              <w:t>大学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99926529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国際担当部署名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8A251B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899926530"/>
                <w:lang w:eastAsia="zh-CN"/>
              </w:rPr>
              <w:t>担当者氏</w:t>
            </w:r>
            <w:r w:rsidRPr="008A251B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899926530"/>
                <w:lang w:eastAsia="zh-CN"/>
              </w:rPr>
              <w:t>名</w:t>
            </w:r>
            <w:r w:rsidRPr="00A77BFC">
              <w:rPr>
                <w:rFonts w:ascii="ＭＳ ゴシック" w:eastAsia="ＭＳ ゴシック" w:hAnsi="ＭＳ ゴシック" w:hint="eastAsia"/>
                <w:lang w:eastAsia="zh-CN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899926531"/>
                <w:lang w:eastAsia="zh-TW"/>
              </w:rPr>
              <w:t>住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99926531"/>
                <w:lang w:eastAsia="zh-TW"/>
              </w:rPr>
              <w:t>所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77BFC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899926532"/>
                <w:lang w:eastAsia="zh-TW"/>
              </w:rPr>
              <w:t>電</w:t>
            </w:r>
            <w:r w:rsidRPr="00A77BFC">
              <w:rPr>
                <w:rFonts w:ascii="ＭＳ ゴシック" w:eastAsia="ＭＳ ゴシック" w:hAnsi="ＭＳ ゴシック" w:hint="eastAsia"/>
                <w:kern w:val="0"/>
                <w:fitText w:val="1470" w:id="899926532"/>
                <w:lang w:eastAsia="zh-TW"/>
              </w:rPr>
              <w:t>話</w:t>
            </w:r>
            <w:r w:rsidRPr="00A77BFC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TW"/>
              </w:rPr>
              <w:t xml:space="preserve">　　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</w:rPr>
            </w:pPr>
            <w:r w:rsidRPr="008A251B">
              <w:rPr>
                <w:rFonts w:ascii="ＭＳ ゴシック" w:eastAsia="ＭＳ ゴシック" w:hAnsi="ＭＳ ゴシック" w:hint="eastAsia"/>
                <w:spacing w:val="570"/>
                <w:kern w:val="0"/>
                <w:fitText w:val="1470" w:id="899926533"/>
                <w:lang w:eastAsia="zh-TW"/>
              </w:rPr>
              <w:t>FA</w:t>
            </w:r>
            <w:r w:rsidRPr="008A251B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99926533"/>
                <w:lang w:eastAsia="zh-TW"/>
              </w:rPr>
              <w:t>X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  <w:p w:rsidR="00142475" w:rsidRPr="00A77BFC" w:rsidRDefault="00142475" w:rsidP="00567F0B">
            <w:pPr>
              <w:rPr>
                <w:rFonts w:ascii="ＭＳ ゴシック" w:eastAsia="ＭＳ ゴシック" w:hAnsi="ＭＳ ゴシック"/>
              </w:rPr>
            </w:pPr>
            <w:r w:rsidRPr="008A251B">
              <w:rPr>
                <w:rFonts w:ascii="ＭＳ ゴシック" w:eastAsia="ＭＳ ゴシック" w:hAnsi="ＭＳ ゴシック" w:hint="eastAsia"/>
                <w:spacing w:val="165"/>
                <w:kern w:val="0"/>
                <w:fitText w:val="1470" w:id="899926534"/>
              </w:rPr>
              <w:t>E-mai</w:t>
            </w:r>
            <w:r w:rsidRPr="008A251B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899926534"/>
              </w:rPr>
              <w:t>l</w:t>
            </w:r>
            <w:r w:rsidRPr="00A77BFC">
              <w:rPr>
                <w:rFonts w:ascii="ＭＳ ゴシック" w:eastAsia="ＭＳ ゴシック" w:hAnsi="ＭＳ ゴシック" w:hint="eastAsia"/>
              </w:rPr>
              <w:t>：</w:t>
            </w:r>
            <w:r w:rsidRPr="00A77BFC">
              <w:rPr>
                <w:rFonts w:ascii="ＭＳ ゴシック" w:eastAsia="ＭＳ ゴシック" w:hAnsi="ＭＳ ゴシック" w:hint="eastAsia"/>
                <w:u w:val="single"/>
                <w:lang w:eastAsia="zh-CN"/>
              </w:rPr>
              <w:t xml:space="preserve">　　</w:t>
            </w:r>
            <w:r w:rsidRPr="00A77BF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</w:p>
        </w:tc>
      </w:tr>
    </w:tbl>
    <w:p w:rsidR="000C7198" w:rsidRDefault="000C7198" w:rsidP="000C719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0C7198" w:rsidRPr="001702D8" w:rsidRDefault="000C7198" w:rsidP="000C719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1702D8">
        <w:rPr>
          <w:rFonts w:asciiTheme="majorEastAsia" w:eastAsiaTheme="majorEastAsia" w:hAnsiTheme="majorEastAsia" w:hint="eastAsia"/>
          <w:szCs w:val="21"/>
        </w:rPr>
        <w:t>第10回東アジア教員養成コンソーシアム国際シンポジウム公式ホームページ：</w:t>
      </w:r>
    </w:p>
    <w:p w:rsidR="00142475" w:rsidRPr="000C7198" w:rsidRDefault="00AA6829" w:rsidP="000C7198">
      <w:pPr>
        <w:tabs>
          <w:tab w:val="left" w:pos="360"/>
        </w:tabs>
        <w:autoSpaceDE w:val="0"/>
        <w:autoSpaceDN w:val="0"/>
        <w:adjustRightInd w:val="0"/>
        <w:ind w:firstLineChars="200" w:firstLine="420"/>
        <w:jc w:val="left"/>
        <w:rPr>
          <w:rFonts w:asciiTheme="majorEastAsia" w:eastAsiaTheme="majorEastAsia" w:hAnsiTheme="majorEastAsia" w:cs="ＭＳ Ｐゴシック"/>
          <w:color w:val="0000FF"/>
          <w:kern w:val="0"/>
          <w:szCs w:val="21"/>
        </w:rPr>
      </w:pPr>
      <w:hyperlink r:id="rId9" w:history="1">
        <w:r w:rsidR="000C7198" w:rsidRPr="001702D8">
          <w:rPr>
            <w:rStyle w:val="a6"/>
            <w:rFonts w:asciiTheme="majorEastAsia" w:eastAsiaTheme="majorEastAsia" w:hAnsiTheme="majorEastAsia" w:cs="ＭＳ Ｐゴシック"/>
            <w:kern w:val="0"/>
            <w:szCs w:val="21"/>
          </w:rPr>
          <w:t>http://www.aichi-edu.ac.jp/cie/icues2015/</w:t>
        </w:r>
      </w:hyperlink>
    </w:p>
    <w:sectPr w:rsidR="00142475" w:rsidRPr="000C7198" w:rsidSect="0002632F">
      <w:pgSz w:w="11907" w:h="16839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F8" w:rsidRDefault="007E35F8" w:rsidP="00751388">
      <w:r>
        <w:separator/>
      </w:r>
    </w:p>
  </w:endnote>
  <w:endnote w:type="continuationSeparator" w:id="0">
    <w:p w:rsidR="007E35F8" w:rsidRDefault="007E35F8" w:rsidP="0075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F8" w:rsidRDefault="007E35F8" w:rsidP="00751388">
      <w:r>
        <w:separator/>
      </w:r>
    </w:p>
  </w:footnote>
  <w:footnote w:type="continuationSeparator" w:id="0">
    <w:p w:rsidR="007E35F8" w:rsidRDefault="007E35F8" w:rsidP="0075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431F0"/>
    <w:multiLevelType w:val="hybridMultilevel"/>
    <w:tmpl w:val="721074A6"/>
    <w:lvl w:ilvl="0" w:tplc="A98CE922">
      <w:start w:val="1"/>
      <w:numFmt w:val="decimalEnclosedCircle"/>
      <w:lvlText w:val="%1"/>
      <w:lvlJc w:val="left"/>
      <w:pPr>
        <w:ind w:left="460" w:hanging="360"/>
      </w:pPr>
    </w:lvl>
    <w:lvl w:ilvl="1" w:tplc="04090017">
      <w:start w:val="1"/>
      <w:numFmt w:val="aiueoFullWidth"/>
      <w:lvlText w:val="(%2)"/>
      <w:lvlJc w:val="left"/>
      <w:pPr>
        <w:ind w:left="1060" w:hanging="480"/>
      </w:pPr>
    </w:lvl>
    <w:lvl w:ilvl="2" w:tplc="04090011">
      <w:start w:val="1"/>
      <w:numFmt w:val="decimalEnclosedCircle"/>
      <w:lvlText w:val="%3"/>
      <w:lvlJc w:val="left"/>
      <w:pPr>
        <w:ind w:left="1540" w:hanging="480"/>
      </w:pPr>
    </w:lvl>
    <w:lvl w:ilvl="3" w:tplc="0409000F">
      <w:start w:val="1"/>
      <w:numFmt w:val="decimal"/>
      <w:lvlText w:val="%4."/>
      <w:lvlJc w:val="left"/>
      <w:pPr>
        <w:ind w:left="2020" w:hanging="480"/>
      </w:pPr>
    </w:lvl>
    <w:lvl w:ilvl="4" w:tplc="04090017">
      <w:start w:val="1"/>
      <w:numFmt w:val="aiueoFullWidth"/>
      <w:lvlText w:val="(%5)"/>
      <w:lvlJc w:val="left"/>
      <w:pPr>
        <w:ind w:left="2500" w:hanging="480"/>
      </w:pPr>
    </w:lvl>
    <w:lvl w:ilvl="5" w:tplc="04090011">
      <w:start w:val="1"/>
      <w:numFmt w:val="decimalEnclosedCircle"/>
      <w:lvlText w:val="%6"/>
      <w:lvlJc w:val="left"/>
      <w:pPr>
        <w:ind w:left="2980" w:hanging="480"/>
      </w:pPr>
    </w:lvl>
    <w:lvl w:ilvl="6" w:tplc="0409000F">
      <w:start w:val="1"/>
      <w:numFmt w:val="decimal"/>
      <w:lvlText w:val="%7."/>
      <w:lvlJc w:val="left"/>
      <w:pPr>
        <w:ind w:left="3460" w:hanging="480"/>
      </w:pPr>
    </w:lvl>
    <w:lvl w:ilvl="7" w:tplc="04090017">
      <w:start w:val="1"/>
      <w:numFmt w:val="aiueoFullWidth"/>
      <w:lvlText w:val="(%8)"/>
      <w:lvlJc w:val="left"/>
      <w:pPr>
        <w:ind w:left="3940" w:hanging="480"/>
      </w:pPr>
    </w:lvl>
    <w:lvl w:ilvl="8" w:tplc="04090011">
      <w:start w:val="1"/>
      <w:numFmt w:val="decimalEnclosedCircle"/>
      <w:lvlText w:val="%9"/>
      <w:lvlJc w:val="left"/>
      <w:pPr>
        <w:ind w:left="44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82"/>
    <w:rsid w:val="000051B7"/>
    <w:rsid w:val="000073FC"/>
    <w:rsid w:val="00021122"/>
    <w:rsid w:val="000226B4"/>
    <w:rsid w:val="0002632F"/>
    <w:rsid w:val="00041498"/>
    <w:rsid w:val="000478AE"/>
    <w:rsid w:val="0005130A"/>
    <w:rsid w:val="00063E8D"/>
    <w:rsid w:val="00083F1B"/>
    <w:rsid w:val="0009182F"/>
    <w:rsid w:val="000C2B6E"/>
    <w:rsid w:val="000C7198"/>
    <w:rsid w:val="00114238"/>
    <w:rsid w:val="00130C19"/>
    <w:rsid w:val="00142475"/>
    <w:rsid w:val="00156438"/>
    <w:rsid w:val="001675A0"/>
    <w:rsid w:val="00172679"/>
    <w:rsid w:val="001926B3"/>
    <w:rsid w:val="00195EE8"/>
    <w:rsid w:val="001C27D1"/>
    <w:rsid w:val="001F7323"/>
    <w:rsid w:val="00233689"/>
    <w:rsid w:val="00236187"/>
    <w:rsid w:val="002773E3"/>
    <w:rsid w:val="0029362F"/>
    <w:rsid w:val="002964EC"/>
    <w:rsid w:val="002B3956"/>
    <w:rsid w:val="002E5851"/>
    <w:rsid w:val="003162FC"/>
    <w:rsid w:val="003173A9"/>
    <w:rsid w:val="003242F1"/>
    <w:rsid w:val="003334F3"/>
    <w:rsid w:val="00336EEF"/>
    <w:rsid w:val="00341CBF"/>
    <w:rsid w:val="00354304"/>
    <w:rsid w:val="0036489E"/>
    <w:rsid w:val="00390CF0"/>
    <w:rsid w:val="003B26C9"/>
    <w:rsid w:val="003B440F"/>
    <w:rsid w:val="003D7973"/>
    <w:rsid w:val="003F5965"/>
    <w:rsid w:val="0046725E"/>
    <w:rsid w:val="00470782"/>
    <w:rsid w:val="0047308F"/>
    <w:rsid w:val="004A5624"/>
    <w:rsid w:val="004F0DFC"/>
    <w:rsid w:val="00506C6D"/>
    <w:rsid w:val="00521267"/>
    <w:rsid w:val="00524324"/>
    <w:rsid w:val="0053300F"/>
    <w:rsid w:val="005376F2"/>
    <w:rsid w:val="00560DB7"/>
    <w:rsid w:val="00567F0B"/>
    <w:rsid w:val="006025D2"/>
    <w:rsid w:val="00614E3C"/>
    <w:rsid w:val="00645811"/>
    <w:rsid w:val="00674DBD"/>
    <w:rsid w:val="00686AB2"/>
    <w:rsid w:val="00696A9F"/>
    <w:rsid w:val="006A76FE"/>
    <w:rsid w:val="006E5E74"/>
    <w:rsid w:val="00710FFE"/>
    <w:rsid w:val="007148BB"/>
    <w:rsid w:val="007504B1"/>
    <w:rsid w:val="00751388"/>
    <w:rsid w:val="00761A42"/>
    <w:rsid w:val="00795E14"/>
    <w:rsid w:val="007A5C5C"/>
    <w:rsid w:val="007B17EA"/>
    <w:rsid w:val="007C2C0C"/>
    <w:rsid w:val="007C5B6B"/>
    <w:rsid w:val="007C79F8"/>
    <w:rsid w:val="007D5BFA"/>
    <w:rsid w:val="007E35F8"/>
    <w:rsid w:val="00871A88"/>
    <w:rsid w:val="00873C5A"/>
    <w:rsid w:val="0088042F"/>
    <w:rsid w:val="00885023"/>
    <w:rsid w:val="008A251B"/>
    <w:rsid w:val="008F0D83"/>
    <w:rsid w:val="009143E3"/>
    <w:rsid w:val="00952C6C"/>
    <w:rsid w:val="009F2F34"/>
    <w:rsid w:val="00A07791"/>
    <w:rsid w:val="00A5194D"/>
    <w:rsid w:val="00A569A9"/>
    <w:rsid w:val="00A77BFC"/>
    <w:rsid w:val="00AA6829"/>
    <w:rsid w:val="00AB3CC0"/>
    <w:rsid w:val="00AE7FFD"/>
    <w:rsid w:val="00BB63AF"/>
    <w:rsid w:val="00C076B9"/>
    <w:rsid w:val="00C904B1"/>
    <w:rsid w:val="00CA4904"/>
    <w:rsid w:val="00D0387D"/>
    <w:rsid w:val="00D10CCD"/>
    <w:rsid w:val="00D10D23"/>
    <w:rsid w:val="00D2418C"/>
    <w:rsid w:val="00D36061"/>
    <w:rsid w:val="00DD1F77"/>
    <w:rsid w:val="00DD28FD"/>
    <w:rsid w:val="00DE2074"/>
    <w:rsid w:val="00DE6E84"/>
    <w:rsid w:val="00E04780"/>
    <w:rsid w:val="00E614BF"/>
    <w:rsid w:val="00ED21E9"/>
    <w:rsid w:val="00EF2F97"/>
    <w:rsid w:val="00F04C70"/>
    <w:rsid w:val="00F44A31"/>
    <w:rsid w:val="00F5151B"/>
    <w:rsid w:val="00F52332"/>
    <w:rsid w:val="00F52E90"/>
    <w:rsid w:val="00F62B6D"/>
    <w:rsid w:val="00F720A5"/>
    <w:rsid w:val="00F82FC9"/>
    <w:rsid w:val="00FD5B68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051F19-309F-48A2-884C-ED602A0A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0782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470782"/>
    <w:rPr>
      <w:kern w:val="2"/>
      <w:sz w:val="21"/>
      <w:szCs w:val="22"/>
    </w:rPr>
  </w:style>
  <w:style w:type="table" w:styleId="a5">
    <w:name w:val="Table Grid"/>
    <w:basedOn w:val="a1"/>
    <w:uiPriority w:val="59"/>
    <w:rsid w:val="0059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7E4F9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0171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017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0171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9C0EA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9C0EA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5F11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F117B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5F117B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F117B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F117B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72"/>
    <w:qFormat/>
    <w:rsid w:val="00710FF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ues2015@m.auecc.aichi-ed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chi-edu.ac.jp/cie/icues2015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180F-6AD5-4D99-B910-79DF464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3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icues2015@m.auecc.aichi-ed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</dc:creator>
  <cp:lastModifiedBy>堀</cp:lastModifiedBy>
  <cp:revision>2</cp:revision>
  <cp:lastPrinted>2015-06-02T01:46:00Z</cp:lastPrinted>
  <dcterms:created xsi:type="dcterms:W3CDTF">2015-06-16T10:50:00Z</dcterms:created>
  <dcterms:modified xsi:type="dcterms:W3CDTF">2015-06-16T10:50:00Z</dcterms:modified>
</cp:coreProperties>
</file>